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2189" w:tblpY="320"/>
        <w:tblW w:w="70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1215"/>
        <w:gridCol w:w="630"/>
        <w:gridCol w:w="2389"/>
        <w:gridCol w:w="1508"/>
        <w:gridCol w:w="630"/>
      </w:tblGrid>
      <w:tr w14:paraId="0FA0F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6BF6C"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蚌山区2025年下半年中小学教师资格认定拟通过人员名单</w:t>
            </w:r>
          </w:p>
          <w:bookmarkEnd w:id="0"/>
          <w:p w14:paraId="40D9A82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2A6F7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B451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73C0680"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7BBE9F0"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0C7B842"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2"/>
              </w:rPr>
              <w:t>资格种类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0C6BDF6"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2"/>
              </w:rPr>
              <w:t>任教学科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47BCCBB"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2"/>
              </w:rPr>
              <w:t>备注</w:t>
            </w:r>
          </w:p>
        </w:tc>
      </w:tr>
      <w:tr w14:paraId="0F984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0EE7E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4538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萍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768C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51DE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中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7B31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道德与法治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C91B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F540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CA0EE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10CD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倩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5CA3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77C6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中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9159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道德与法治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6A50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5311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ADB56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8079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梦洁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C8C7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E016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中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783E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历史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8E3C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8C25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6982A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2D7E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帆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9777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F74B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中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0C66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71C5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D2ED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2156F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9CFC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黎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060F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240C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初级中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1BC3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7236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848A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31586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D33C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婉婷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7AED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7B05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71A0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道德与法治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458C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DC46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79112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1D86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旭尧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6F47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2022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5BC4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美术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3C92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B50B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F2F37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A2CE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冰雪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11D3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618B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F8D0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7240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0679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E9889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E2B5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娜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A0A5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C67E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35C5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DA97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C1FE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3E854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EFB3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叶安妮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7E2C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D6A7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069D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0201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085D3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6715F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724D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龙思远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2C60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DD19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9CB3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448A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4D1B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8576B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71CE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莉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7A97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9F34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0626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967B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B182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5ACF5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795B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静蕾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F843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8052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D739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4DE4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2010C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B9DC3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DC4F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赵文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5F2E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54CE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B269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全科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7EAF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8B07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293C6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CB26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亚男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3D8B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0050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F288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全科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7E84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28688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8721D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B6BF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如钰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E5BB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5D86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9071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全科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392A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409A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493FD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8D35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汪玲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7456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A077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F72E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B3B5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42B8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DC2CC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CA58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吕士燕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53D3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D6DC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学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C4F1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C5F5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0855F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D9AED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DF55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乐怡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9FBA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80F8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20D5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4E87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75F6A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9408E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0058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嘉鑫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909F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B1E9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C669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4520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BAB6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50F25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EFCC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静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7FCC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283C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E8B9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242E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0FD0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F3EF6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9DAC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许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3638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AD95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2006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A9D9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70981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80769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5ACF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汪陈曦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8913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FF95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BD5E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EAAB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AF4E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E2951"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7DF8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路婷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A56A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C8F6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教师资格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4DEF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园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62E2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 w14:paraId="11794DCB">
      <w:pPr>
        <w:widowControl/>
        <w:spacing w:line="480" w:lineRule="atLeast"/>
        <w:ind w:right="1280"/>
        <w:jc w:val="both"/>
        <w:rPr>
          <w:rFonts w:hint="eastAsia" w:ascii="华文仿宋" w:hAnsi="华文仿宋" w:eastAsia="华文仿宋" w:cs="宋体"/>
          <w:color w:val="333333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</w:rPr>
        <w:t xml:space="preserve">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9"/>
    <w:rsid w:val="00011C81"/>
    <w:rsid w:val="0004279C"/>
    <w:rsid w:val="00072550"/>
    <w:rsid w:val="000A6825"/>
    <w:rsid w:val="000A765C"/>
    <w:rsid w:val="000E6F91"/>
    <w:rsid w:val="00106E73"/>
    <w:rsid w:val="00145DA8"/>
    <w:rsid w:val="00172FA1"/>
    <w:rsid w:val="0019243E"/>
    <w:rsid w:val="001A212E"/>
    <w:rsid w:val="001D78C7"/>
    <w:rsid w:val="001F6DB8"/>
    <w:rsid w:val="0025724D"/>
    <w:rsid w:val="002B5B41"/>
    <w:rsid w:val="0035677C"/>
    <w:rsid w:val="003A100F"/>
    <w:rsid w:val="003B6FA9"/>
    <w:rsid w:val="003D72B8"/>
    <w:rsid w:val="004552D7"/>
    <w:rsid w:val="004E3B80"/>
    <w:rsid w:val="004E6611"/>
    <w:rsid w:val="00512B31"/>
    <w:rsid w:val="00522930"/>
    <w:rsid w:val="005641CF"/>
    <w:rsid w:val="00582438"/>
    <w:rsid w:val="006252BC"/>
    <w:rsid w:val="0065477C"/>
    <w:rsid w:val="006700D4"/>
    <w:rsid w:val="006B27FF"/>
    <w:rsid w:val="006F7A0A"/>
    <w:rsid w:val="00757C0D"/>
    <w:rsid w:val="0076689B"/>
    <w:rsid w:val="007C025F"/>
    <w:rsid w:val="00822FD1"/>
    <w:rsid w:val="008256EE"/>
    <w:rsid w:val="0086124D"/>
    <w:rsid w:val="008F763C"/>
    <w:rsid w:val="00904B53"/>
    <w:rsid w:val="00911585"/>
    <w:rsid w:val="0093331D"/>
    <w:rsid w:val="009A4BCC"/>
    <w:rsid w:val="00A23BFD"/>
    <w:rsid w:val="00A54B6A"/>
    <w:rsid w:val="00A76456"/>
    <w:rsid w:val="00AF0139"/>
    <w:rsid w:val="00B21D51"/>
    <w:rsid w:val="00B24E7E"/>
    <w:rsid w:val="00B423D6"/>
    <w:rsid w:val="00B4317F"/>
    <w:rsid w:val="00B65AA0"/>
    <w:rsid w:val="00B67312"/>
    <w:rsid w:val="00BB029F"/>
    <w:rsid w:val="00C1553B"/>
    <w:rsid w:val="00C852B5"/>
    <w:rsid w:val="00CD399B"/>
    <w:rsid w:val="00D0204D"/>
    <w:rsid w:val="00D9325A"/>
    <w:rsid w:val="00E27B87"/>
    <w:rsid w:val="00E6667F"/>
    <w:rsid w:val="00EE3DEA"/>
    <w:rsid w:val="00EF723A"/>
    <w:rsid w:val="00F92115"/>
    <w:rsid w:val="1E241183"/>
    <w:rsid w:val="22B7220A"/>
    <w:rsid w:val="423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4E18-8AEC-4F49-834C-DEC2CBD9B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3</Words>
  <Characters>844</Characters>
  <Lines>146</Lines>
  <Paragraphs>158</Paragraphs>
  <TotalTime>0</TotalTime>
  <ScaleCrop>false</ScaleCrop>
  <LinksUpToDate>false</LinksUpToDate>
  <CharactersWithSpaces>9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02:06:00Z</dcterms:created>
  <dc:creator>lenovo</dc:creator>
  <cp:lastModifiedBy>抱起柚子就跑</cp:lastModifiedBy>
  <cp:lastPrinted>2025-07-15T03:17:00Z</cp:lastPrinted>
  <dcterms:modified xsi:type="dcterms:W3CDTF">2025-10-22T02:06:0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c2YThlOTVhMzM3ODBiNjMxMjJiYzkwOTRiMmNmYmMiLCJ1c2VySWQiOiI1NjE3ODczMjIifQ==</vt:lpwstr>
  </property>
  <property fmtid="{D5CDD505-2E9C-101B-9397-08002B2CF9AE}" pid="3" name="KSOProductBuildVer">
    <vt:lpwstr>2052-12.1.0.23125</vt:lpwstr>
  </property>
  <property fmtid="{D5CDD505-2E9C-101B-9397-08002B2CF9AE}" pid="4" name="ICV">
    <vt:lpwstr>5DD51161702140248AD1689A9CDD9A2F_13</vt:lpwstr>
  </property>
</Properties>
</file>